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1058" w:type="dxa"/>
        <w:tblInd w:w="-998" w:type="dxa"/>
        <w:tblLook w:val="04A0" w:firstRow="1" w:lastRow="0" w:firstColumn="1" w:lastColumn="0" w:noHBand="0" w:noVBand="1"/>
      </w:tblPr>
      <w:tblGrid>
        <w:gridCol w:w="5388"/>
        <w:gridCol w:w="5670"/>
      </w:tblGrid>
      <w:tr w:rsidR="00032F1B" w:rsidRPr="006E08CD" w14:paraId="6DFE4640" w14:textId="77777777" w:rsidTr="00032F1B">
        <w:trPr>
          <w:trHeight w:val="205"/>
        </w:trPr>
        <w:tc>
          <w:tcPr>
            <w:tcW w:w="11058" w:type="dxa"/>
            <w:gridSpan w:val="2"/>
          </w:tcPr>
          <w:p w14:paraId="080CCC17" w14:textId="1A96E50F" w:rsidR="00032F1B" w:rsidRPr="00214BE5" w:rsidRDefault="00EE61B2" w:rsidP="002332F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Dönem</w:t>
            </w:r>
            <w:r w:rsidR="00032F1B"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 w:rsidR="002332F1"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2332F1">
              <w:rPr>
                <w:rFonts w:ascii="Times New Roman" w:hAnsi="Times New Roman" w:cs="Times New Roman"/>
                <w:b/>
              </w:rPr>
              <w:tab/>
            </w:r>
            <w:r w:rsidR="002332F1">
              <w:rPr>
                <w:rFonts w:ascii="Times New Roman" w:hAnsi="Times New Roman" w:cs="Times New Roman"/>
                <w:b/>
              </w:rPr>
              <w:tab/>
            </w:r>
            <w:r w:rsidR="002332F1">
              <w:rPr>
                <w:rFonts w:ascii="Times New Roman" w:hAnsi="Times New Roman" w:cs="Times New Roman"/>
                <w:b/>
              </w:rPr>
              <w:tab/>
            </w:r>
            <w:r w:rsidR="002332F1">
              <w:rPr>
                <w:rFonts w:ascii="Times New Roman" w:hAnsi="Times New Roman" w:cs="Times New Roman"/>
                <w:b/>
              </w:rPr>
              <w:tab/>
            </w:r>
            <w:r w:rsidR="0001157D">
              <w:rPr>
                <w:rFonts w:ascii="Times New Roman" w:hAnsi="Times New Roman" w:cs="Times New Roman"/>
                <w:b/>
              </w:rPr>
              <w:t xml:space="preserve">                                      </w:t>
            </w:r>
            <w:r w:rsidR="00032F1B" w:rsidRPr="00AB5FCC">
              <w:rPr>
                <w:rFonts w:ascii="Times New Roman" w:hAnsi="Times New Roman" w:cs="Times New Roman"/>
                <w:b/>
              </w:rPr>
              <w:t>Tarih</w:t>
            </w:r>
            <w:r w:rsidR="002332F1">
              <w:rPr>
                <w:rFonts w:ascii="Times New Roman" w:hAnsi="Times New Roman" w:cs="Times New Roman"/>
                <w:b/>
              </w:rPr>
              <w:t>/Saat</w:t>
            </w:r>
            <w:r w:rsidR="00032F1B">
              <w:rPr>
                <w:rFonts w:ascii="Times New Roman" w:hAnsi="Times New Roman" w:cs="Times New Roman"/>
                <w:b/>
              </w:rPr>
              <w:tab/>
            </w:r>
            <w:r w:rsidR="00032F1B" w:rsidRPr="00AB5FCC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</w:tr>
      <w:tr w:rsidR="002332F1" w:rsidRPr="006E08CD" w14:paraId="1A35E5BD" w14:textId="77777777" w:rsidTr="00032F1B">
        <w:trPr>
          <w:trHeight w:val="205"/>
        </w:trPr>
        <w:tc>
          <w:tcPr>
            <w:tcW w:w="11058" w:type="dxa"/>
            <w:gridSpan w:val="2"/>
          </w:tcPr>
          <w:p w14:paraId="4ED9F26C" w14:textId="284B7EFA" w:rsidR="002332F1" w:rsidRPr="002332F1" w:rsidRDefault="002332F1" w:rsidP="002332F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E30AE6" wp14:editId="15BFB48B">
                      <wp:simplePos x="0" y="0"/>
                      <wp:positionH relativeFrom="column">
                        <wp:posOffset>3846830</wp:posOffset>
                      </wp:positionH>
                      <wp:positionV relativeFrom="paragraph">
                        <wp:posOffset>26035</wp:posOffset>
                      </wp:positionV>
                      <wp:extent cx="180975" cy="133350"/>
                      <wp:effectExtent l="0" t="0" r="28575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7D014A" id="Dikdörtgen 4" o:spid="_x0000_s1026" style="position:absolute;margin-left:302.9pt;margin-top:2.05pt;width:14.2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</w:rPr>
              <w:t>Sınav Türü</w:t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  <w:t xml:space="preserve">: </w:t>
            </w:r>
            <w:r>
              <w:rPr>
                <w:rFonts w:ascii="Times New Roman" w:hAnsi="Times New Roman" w:cs="Times New Roman"/>
              </w:rPr>
              <w:t>Vize</w:t>
            </w:r>
            <w:r w:rsidR="000115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01157D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 xml:space="preserve"> Final       </w:t>
            </w:r>
            <w:r>
              <w:rPr>
                <w:rFonts w:ascii="Times New Roman" w:hAnsi="Times New Roman" w:cs="Times New Roman"/>
              </w:rPr>
              <w:tab/>
              <w:t xml:space="preserve">Bütünleme        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Diğer</w:t>
            </w:r>
            <w:r w:rsidR="006F09FA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2332F1" w:rsidRPr="006E08CD" w14:paraId="4BDCCD41" w14:textId="77777777" w:rsidTr="00032F1B">
        <w:trPr>
          <w:trHeight w:val="205"/>
        </w:trPr>
        <w:tc>
          <w:tcPr>
            <w:tcW w:w="11058" w:type="dxa"/>
            <w:gridSpan w:val="2"/>
          </w:tcPr>
          <w:p w14:paraId="20BB4899" w14:textId="6BBA76B1" w:rsidR="002332F1" w:rsidRDefault="002332F1" w:rsidP="002332F1">
            <w:pPr>
              <w:spacing w:line="276" w:lineRule="auto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Ders Sorumlusu</w:t>
            </w:r>
            <w:r>
              <w:rPr>
                <w:rFonts w:ascii="Times New Roman" w:hAnsi="Times New Roman" w:cs="Times New Roman"/>
                <w:b/>
                <w:noProof/>
              </w:rPr>
              <w:tab/>
              <w:t xml:space="preserve">: </w:t>
            </w:r>
          </w:p>
        </w:tc>
      </w:tr>
      <w:tr w:rsidR="003E1671" w:rsidRPr="006E08CD" w14:paraId="729F6C52" w14:textId="77777777" w:rsidTr="003E1671">
        <w:trPr>
          <w:trHeight w:val="194"/>
        </w:trPr>
        <w:tc>
          <w:tcPr>
            <w:tcW w:w="5388" w:type="dxa"/>
          </w:tcPr>
          <w:p w14:paraId="70BB0EE0" w14:textId="754ED125" w:rsidR="003E1671" w:rsidRPr="006E08CD" w:rsidRDefault="003E1671" w:rsidP="00353DD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E08CD">
              <w:rPr>
                <w:rFonts w:ascii="Times New Roman" w:hAnsi="Times New Roman" w:cs="Times New Roman"/>
                <w:b/>
              </w:rPr>
              <w:t>Dersin Adı</w:t>
            </w:r>
            <w:r>
              <w:rPr>
                <w:rFonts w:ascii="Times New Roman" w:hAnsi="Times New Roman" w:cs="Times New Roman"/>
                <w:b/>
              </w:rPr>
              <w:tab/>
            </w:r>
            <w:r w:rsidR="002332F1">
              <w:rPr>
                <w:rFonts w:ascii="Times New Roman" w:hAnsi="Times New Roman" w:cs="Times New Roman"/>
                <w:b/>
              </w:rPr>
              <w:tab/>
            </w:r>
            <w:r w:rsidRPr="006E08CD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  <w:tc>
          <w:tcPr>
            <w:tcW w:w="5670" w:type="dxa"/>
          </w:tcPr>
          <w:p w14:paraId="5336A687" w14:textId="33A8FF16" w:rsidR="003E1671" w:rsidRPr="00A07C2D" w:rsidRDefault="003E1671" w:rsidP="00353DDF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Dersin Kodu</w:t>
            </w:r>
            <w:r>
              <w:rPr>
                <w:rFonts w:ascii="Times New Roman" w:hAnsi="Times New Roman" w:cs="Times New Roman"/>
                <w:b/>
              </w:rPr>
              <w:tab/>
              <w:t>:</w:t>
            </w:r>
            <w:r w:rsidR="00673AD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32F1B" w:rsidRPr="006E08CD" w14:paraId="50603390" w14:textId="77777777" w:rsidTr="00032F1B">
        <w:trPr>
          <w:trHeight w:val="257"/>
        </w:trPr>
        <w:tc>
          <w:tcPr>
            <w:tcW w:w="5388" w:type="dxa"/>
          </w:tcPr>
          <w:p w14:paraId="690B797A" w14:textId="3031FED2" w:rsidR="00032F1B" w:rsidRPr="006E08CD" w:rsidRDefault="00032F1B" w:rsidP="00353D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E08CD">
              <w:rPr>
                <w:rFonts w:ascii="Times New Roman" w:hAnsi="Times New Roman" w:cs="Times New Roman"/>
                <w:b/>
              </w:rPr>
              <w:t>Adı Soyadı</w:t>
            </w:r>
            <w:r>
              <w:rPr>
                <w:rFonts w:ascii="Times New Roman" w:hAnsi="Times New Roman" w:cs="Times New Roman"/>
                <w:b/>
              </w:rPr>
              <w:tab/>
            </w:r>
            <w:r w:rsidR="002332F1">
              <w:rPr>
                <w:rFonts w:ascii="Times New Roman" w:hAnsi="Times New Roman" w:cs="Times New Roman"/>
                <w:b/>
              </w:rPr>
              <w:tab/>
            </w:r>
            <w:r w:rsidRPr="006E08CD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  <w:tc>
          <w:tcPr>
            <w:tcW w:w="5670" w:type="dxa"/>
          </w:tcPr>
          <w:p w14:paraId="7840288A" w14:textId="77777777" w:rsidR="00032F1B" w:rsidRPr="006E08CD" w:rsidRDefault="00032F1B" w:rsidP="00353D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E08CD">
              <w:rPr>
                <w:rFonts w:ascii="Times New Roman" w:hAnsi="Times New Roman" w:cs="Times New Roman"/>
                <w:b/>
              </w:rPr>
              <w:t>Öğrenci No</w:t>
            </w:r>
            <w:r>
              <w:rPr>
                <w:rFonts w:ascii="Times New Roman" w:hAnsi="Times New Roman" w:cs="Times New Roman"/>
                <w:b/>
              </w:rPr>
              <w:tab/>
            </w:r>
            <w:r w:rsidRPr="006E08CD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032F1B" w:rsidRPr="006E08CD" w14:paraId="45E8B78F" w14:textId="77777777" w:rsidTr="00032F1B">
        <w:trPr>
          <w:trHeight w:val="247"/>
        </w:trPr>
        <w:tc>
          <w:tcPr>
            <w:tcW w:w="5388" w:type="dxa"/>
          </w:tcPr>
          <w:p w14:paraId="15A6F7DA" w14:textId="0283EB27" w:rsidR="00032F1B" w:rsidRPr="006E08CD" w:rsidRDefault="00032F1B" w:rsidP="00353DD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E08CD">
              <w:rPr>
                <w:rFonts w:ascii="Times New Roman" w:hAnsi="Times New Roman" w:cs="Times New Roman"/>
                <w:b/>
              </w:rPr>
              <w:t>Bölümü</w:t>
            </w:r>
            <w:r>
              <w:rPr>
                <w:rFonts w:ascii="Times New Roman" w:hAnsi="Times New Roman" w:cs="Times New Roman"/>
                <w:b/>
              </w:rPr>
              <w:tab/>
            </w:r>
            <w:r w:rsidR="002332F1">
              <w:rPr>
                <w:rFonts w:ascii="Times New Roman" w:hAnsi="Times New Roman" w:cs="Times New Roman"/>
                <w:b/>
              </w:rPr>
              <w:tab/>
            </w:r>
            <w:r w:rsidRPr="006E08CD">
              <w:rPr>
                <w:rFonts w:ascii="Times New Roman" w:hAnsi="Times New Roman" w:cs="Times New Roman"/>
                <w:b/>
              </w:rPr>
              <w:t>:</w:t>
            </w:r>
            <w:r w:rsidR="00722FFC">
              <w:rPr>
                <w:rFonts w:ascii="Times New Roman" w:hAnsi="Times New Roman" w:cs="Times New Roman"/>
                <w:b/>
              </w:rPr>
              <w:t xml:space="preserve"> </w:t>
            </w:r>
            <w:r w:rsidR="00722FFC" w:rsidRPr="00722F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astronomi ve Mutfak Sanatları </w:t>
            </w:r>
          </w:p>
        </w:tc>
        <w:tc>
          <w:tcPr>
            <w:tcW w:w="5670" w:type="dxa"/>
          </w:tcPr>
          <w:p w14:paraId="417F262F" w14:textId="77777777" w:rsidR="00032F1B" w:rsidRPr="006E08CD" w:rsidRDefault="00032F1B" w:rsidP="00353DD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E08CD">
              <w:rPr>
                <w:rFonts w:ascii="Times New Roman" w:hAnsi="Times New Roman" w:cs="Times New Roman"/>
                <w:b/>
              </w:rPr>
              <w:t>İmza</w:t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 w:rsidRPr="006E08CD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3E1671" w:rsidRPr="006E08CD" w14:paraId="3AD8F6BE" w14:textId="77777777" w:rsidTr="006F7334">
        <w:trPr>
          <w:trHeight w:val="684"/>
        </w:trPr>
        <w:tc>
          <w:tcPr>
            <w:tcW w:w="11058" w:type="dxa"/>
            <w:gridSpan w:val="2"/>
          </w:tcPr>
          <w:p w14:paraId="49436DD2" w14:textId="4CC50D0A" w:rsidR="002332F1" w:rsidRPr="006E08CD" w:rsidRDefault="003E1671" w:rsidP="009E022B">
            <w:pPr>
              <w:spacing w:line="276" w:lineRule="auto"/>
              <w:ind w:left="3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IKLAMA</w:t>
            </w:r>
            <w:r>
              <w:rPr>
                <w:rFonts w:ascii="Times New Roman" w:hAnsi="Times New Roman" w:cs="Times New Roman"/>
                <w:b/>
              </w:rPr>
              <w:tab/>
            </w:r>
            <w:r w:rsidR="002332F1"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9E022B">
              <w:rPr>
                <w:rFonts w:ascii="Times New Roman" w:hAnsi="Times New Roman" w:cs="Times New Roman"/>
                <w:b/>
              </w:rPr>
              <w:t xml:space="preserve"> </w:t>
            </w:r>
            <w:r w:rsidR="009E022B" w:rsidRPr="009E022B">
              <w:rPr>
                <w:rFonts w:ascii="Times New Roman" w:hAnsi="Times New Roman" w:cs="Times New Roman"/>
                <w:bCs/>
              </w:rPr>
              <w:t>Aşağıda</w:t>
            </w:r>
            <w:r w:rsidR="00606710">
              <w:rPr>
                <w:rFonts w:ascii="Times New Roman" w:hAnsi="Times New Roman" w:cs="Times New Roman"/>
                <w:bCs/>
              </w:rPr>
              <w:t xml:space="preserve"> yer alan soru gruplarından her grup için yalnızca bir soruyu cevaplayınız. Fazladan cevaplanan sorular değerlendirmeye alınmayacaktır. Aynı gruptan iki sorunun cevaplanması durumunda, ilk cevaplanan soru üzerinden puanlama yapılacaktır.</w:t>
            </w:r>
          </w:p>
        </w:tc>
      </w:tr>
      <w:tr w:rsidR="00FC5C6B" w:rsidRPr="006E08CD" w14:paraId="54B93ABE" w14:textId="77777777" w:rsidTr="002332F1">
        <w:trPr>
          <w:trHeight w:val="10714"/>
        </w:trPr>
        <w:tc>
          <w:tcPr>
            <w:tcW w:w="11058" w:type="dxa"/>
            <w:gridSpan w:val="2"/>
          </w:tcPr>
          <w:p w14:paraId="307EAE9E" w14:textId="7352F863" w:rsidR="00FC5C6B" w:rsidRDefault="0001157D" w:rsidP="00AB5F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916A47" wp14:editId="368AAEA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-1490345</wp:posOffset>
                      </wp:positionV>
                      <wp:extent cx="180975" cy="133350"/>
                      <wp:effectExtent l="0" t="0" r="28575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F1FBBA" id="Dikdörtgen 3" o:spid="_x0000_s1026" style="position:absolute;margin-left:207pt;margin-top:-117.35pt;width:14.25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E42BB40" wp14:editId="374ACFA9">
                      <wp:simplePos x="0" y="0"/>
                      <wp:positionH relativeFrom="column">
                        <wp:posOffset>1767840</wp:posOffset>
                      </wp:positionH>
                      <wp:positionV relativeFrom="paragraph">
                        <wp:posOffset>-1499870</wp:posOffset>
                      </wp:positionV>
                      <wp:extent cx="180975" cy="133350"/>
                      <wp:effectExtent l="0" t="0" r="28575" b="19050"/>
                      <wp:wrapNone/>
                      <wp:docPr id="2141692988" name="Dikdörtgen 21416929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8DC18B" id="Dikdörtgen 2141692988" o:spid="_x0000_s1026" style="position:absolute;margin-left:139.2pt;margin-top:-118.1pt;width:14.2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" fillcolor="white [3201]" strokecolor="black [3200]" strokeweight="1pt"/>
                  </w:pict>
                </mc:Fallback>
              </mc:AlternateContent>
            </w:r>
            <w:r w:rsidR="00FC5C6B" w:rsidRPr="00455D52">
              <w:rPr>
                <w:rFonts w:ascii="Times New Roman" w:hAnsi="Times New Roman" w:cs="Times New Roman"/>
                <w:b/>
                <w:sz w:val="20"/>
                <w:szCs w:val="16"/>
              </w:rPr>
              <w:t>ÖĞRENCİLERİMİZİN DİKKATİNE</w:t>
            </w:r>
          </w:p>
          <w:p w14:paraId="06FDA3D7" w14:textId="77777777" w:rsidR="00AB5FCC" w:rsidRPr="00455D52" w:rsidRDefault="00AB5FCC" w:rsidP="00AB5F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  <w:p w14:paraId="4B832AAC" w14:textId="77777777" w:rsidR="00FC5C6B" w:rsidRPr="00E519E0" w:rsidRDefault="00FC5C6B" w:rsidP="00AB5FCC">
            <w:pPr>
              <w:pStyle w:val="ListeParagraf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E519E0">
              <w:rPr>
                <w:rFonts w:ascii="Times New Roman" w:hAnsi="Times New Roman" w:cs="Times New Roman"/>
                <w:szCs w:val="18"/>
              </w:rPr>
              <w:t>Sınav esnasında yukarıdaki bilgiler</w:t>
            </w:r>
            <w:r w:rsidR="00455D52" w:rsidRPr="00E519E0">
              <w:rPr>
                <w:rFonts w:ascii="Times New Roman" w:hAnsi="Times New Roman" w:cs="Times New Roman"/>
                <w:szCs w:val="18"/>
              </w:rPr>
              <w:t>i</w:t>
            </w:r>
            <w:r w:rsidRPr="00E519E0">
              <w:rPr>
                <w:rFonts w:ascii="Times New Roman" w:hAnsi="Times New Roman" w:cs="Times New Roman"/>
                <w:szCs w:val="18"/>
              </w:rPr>
              <w:t xml:space="preserve"> eksiksiz </w:t>
            </w:r>
            <w:r w:rsidR="00455D52" w:rsidRPr="00E519E0">
              <w:rPr>
                <w:rFonts w:ascii="Times New Roman" w:hAnsi="Times New Roman" w:cs="Times New Roman"/>
                <w:szCs w:val="18"/>
              </w:rPr>
              <w:t xml:space="preserve">olarak </w:t>
            </w:r>
            <w:r w:rsidRPr="00E519E0">
              <w:rPr>
                <w:rFonts w:ascii="Times New Roman" w:hAnsi="Times New Roman" w:cs="Times New Roman"/>
                <w:szCs w:val="18"/>
              </w:rPr>
              <w:t>dolduru</w:t>
            </w:r>
            <w:r w:rsidR="00455D52" w:rsidRPr="00E519E0">
              <w:rPr>
                <w:rFonts w:ascii="Times New Roman" w:hAnsi="Times New Roman" w:cs="Times New Roman"/>
                <w:szCs w:val="18"/>
              </w:rPr>
              <w:t xml:space="preserve">p, imzalayınız. </w:t>
            </w:r>
          </w:p>
          <w:p w14:paraId="0208F1D6" w14:textId="77777777" w:rsidR="00FC5C6B" w:rsidRPr="00E519E0" w:rsidRDefault="00455D52" w:rsidP="00AB5FCC">
            <w:pPr>
              <w:pStyle w:val="ListeParagraf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E519E0">
              <w:rPr>
                <w:rFonts w:ascii="Times New Roman" w:hAnsi="Times New Roman" w:cs="Times New Roman"/>
                <w:szCs w:val="18"/>
              </w:rPr>
              <w:t xml:space="preserve">Sıra üstünde </w:t>
            </w:r>
            <w:r w:rsidR="00FC5C6B" w:rsidRPr="00E519E0">
              <w:rPr>
                <w:rFonts w:ascii="Times New Roman" w:hAnsi="Times New Roman" w:cs="Times New Roman"/>
                <w:szCs w:val="18"/>
              </w:rPr>
              <w:t xml:space="preserve">sınav </w:t>
            </w:r>
            <w:r w:rsidRPr="00E519E0">
              <w:rPr>
                <w:rFonts w:ascii="Times New Roman" w:hAnsi="Times New Roman" w:cs="Times New Roman"/>
                <w:szCs w:val="18"/>
              </w:rPr>
              <w:t>kâğıdı</w:t>
            </w:r>
            <w:r w:rsidR="00FC5C6B" w:rsidRPr="00E519E0">
              <w:rPr>
                <w:rFonts w:ascii="Times New Roman" w:hAnsi="Times New Roman" w:cs="Times New Roman"/>
                <w:szCs w:val="18"/>
              </w:rPr>
              <w:t xml:space="preserve">, öğrenci kimlik kartı, kalem ve silgi dışında </w:t>
            </w:r>
            <w:r w:rsidRPr="00E519E0">
              <w:rPr>
                <w:rFonts w:ascii="Times New Roman" w:hAnsi="Times New Roman" w:cs="Times New Roman"/>
                <w:szCs w:val="18"/>
              </w:rPr>
              <w:t xml:space="preserve">malzeme </w:t>
            </w:r>
            <w:r w:rsidR="00FC5C6B" w:rsidRPr="00E519E0">
              <w:rPr>
                <w:rFonts w:ascii="Times New Roman" w:hAnsi="Times New Roman" w:cs="Times New Roman"/>
                <w:szCs w:val="18"/>
              </w:rPr>
              <w:t>bulun</w:t>
            </w:r>
            <w:r w:rsidRPr="00E519E0">
              <w:rPr>
                <w:rFonts w:ascii="Times New Roman" w:hAnsi="Times New Roman" w:cs="Times New Roman"/>
                <w:szCs w:val="18"/>
              </w:rPr>
              <w:t xml:space="preserve">durmayınız. </w:t>
            </w:r>
          </w:p>
          <w:p w14:paraId="2C32610E" w14:textId="77777777" w:rsidR="00FC5C6B" w:rsidRPr="00E519E0" w:rsidRDefault="00FC5C6B" w:rsidP="00AB5FCC">
            <w:pPr>
              <w:pStyle w:val="ListeParagraf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E519E0">
              <w:rPr>
                <w:rFonts w:ascii="Times New Roman" w:hAnsi="Times New Roman" w:cs="Times New Roman"/>
                <w:szCs w:val="18"/>
              </w:rPr>
              <w:t>Sınav esnasında dijital bilgi alışverişi yapabilen her türlü malzemenin (</w:t>
            </w:r>
            <w:r w:rsidR="00455D52" w:rsidRPr="00E519E0">
              <w:rPr>
                <w:rFonts w:ascii="Times New Roman" w:hAnsi="Times New Roman" w:cs="Times New Roman"/>
                <w:szCs w:val="18"/>
              </w:rPr>
              <w:t xml:space="preserve">USB </w:t>
            </w:r>
            <w:r w:rsidRPr="00E519E0">
              <w:rPr>
                <w:rFonts w:ascii="Times New Roman" w:hAnsi="Times New Roman" w:cs="Times New Roman"/>
                <w:szCs w:val="18"/>
              </w:rPr>
              <w:t>bellek, cep telefonu</w:t>
            </w:r>
            <w:r w:rsidR="0081418A" w:rsidRPr="00E519E0">
              <w:rPr>
                <w:rFonts w:ascii="Times New Roman" w:hAnsi="Times New Roman" w:cs="Times New Roman"/>
                <w:szCs w:val="18"/>
              </w:rPr>
              <w:t>, bluetooth kulaklık,</w:t>
            </w:r>
            <w:r w:rsidRPr="00E519E0">
              <w:rPr>
                <w:rFonts w:ascii="Times New Roman" w:hAnsi="Times New Roman" w:cs="Times New Roman"/>
                <w:szCs w:val="18"/>
              </w:rPr>
              <w:t xml:space="preserve"> vb.) kullanı</w:t>
            </w:r>
            <w:r w:rsidR="00455D52" w:rsidRPr="00E519E0">
              <w:rPr>
                <w:rFonts w:ascii="Times New Roman" w:hAnsi="Times New Roman" w:cs="Times New Roman"/>
                <w:szCs w:val="18"/>
              </w:rPr>
              <w:t>lması i</w:t>
            </w:r>
            <w:r w:rsidRPr="00E519E0">
              <w:rPr>
                <w:rFonts w:ascii="Times New Roman" w:hAnsi="Times New Roman" w:cs="Times New Roman"/>
                <w:szCs w:val="18"/>
              </w:rPr>
              <w:t>le silgi, kalem vb</w:t>
            </w:r>
            <w:r w:rsidR="00455D52" w:rsidRPr="00E519E0">
              <w:rPr>
                <w:rFonts w:ascii="Times New Roman" w:hAnsi="Times New Roman" w:cs="Times New Roman"/>
                <w:szCs w:val="18"/>
              </w:rPr>
              <w:t xml:space="preserve">. malzeme </w:t>
            </w:r>
            <w:r w:rsidRPr="00E519E0">
              <w:rPr>
                <w:rFonts w:ascii="Times New Roman" w:hAnsi="Times New Roman" w:cs="Times New Roman"/>
                <w:szCs w:val="18"/>
              </w:rPr>
              <w:t>alışverişleri</w:t>
            </w:r>
            <w:r w:rsidR="00455D52" w:rsidRPr="00E519E0">
              <w:rPr>
                <w:rFonts w:ascii="Times New Roman" w:hAnsi="Times New Roman" w:cs="Times New Roman"/>
                <w:szCs w:val="18"/>
              </w:rPr>
              <w:t xml:space="preserve"> ke</w:t>
            </w:r>
            <w:r w:rsidRPr="00E519E0">
              <w:rPr>
                <w:rFonts w:ascii="Times New Roman" w:hAnsi="Times New Roman" w:cs="Times New Roman"/>
                <w:szCs w:val="18"/>
              </w:rPr>
              <w:t>sinlikle yasaktır. Cep telefonları</w:t>
            </w:r>
            <w:r w:rsidR="0081418A" w:rsidRPr="00E519E0">
              <w:rPr>
                <w:rFonts w:ascii="Times New Roman" w:hAnsi="Times New Roman" w:cs="Times New Roman"/>
                <w:szCs w:val="18"/>
              </w:rPr>
              <w:t xml:space="preserve"> ve akıllı saatler </w:t>
            </w:r>
            <w:r w:rsidRPr="00E519E0">
              <w:rPr>
                <w:rFonts w:ascii="Times New Roman" w:hAnsi="Times New Roman" w:cs="Times New Roman"/>
                <w:b/>
                <w:szCs w:val="18"/>
                <w:u w:val="single"/>
              </w:rPr>
              <w:t>tamamen kapatılmış</w:t>
            </w:r>
            <w:r w:rsidRPr="00E519E0">
              <w:rPr>
                <w:rFonts w:ascii="Times New Roman" w:hAnsi="Times New Roman" w:cs="Times New Roman"/>
                <w:szCs w:val="18"/>
              </w:rPr>
              <w:t xml:space="preserve"> olarak ça</w:t>
            </w:r>
            <w:r w:rsidR="0081418A" w:rsidRPr="00E519E0">
              <w:rPr>
                <w:rFonts w:ascii="Times New Roman" w:hAnsi="Times New Roman" w:cs="Times New Roman"/>
                <w:szCs w:val="18"/>
              </w:rPr>
              <w:t xml:space="preserve">ntanızda bulunabilir. Telefonun ve akıllı saatin </w:t>
            </w:r>
            <w:r w:rsidRPr="00E519E0">
              <w:rPr>
                <w:rFonts w:ascii="Times New Roman" w:hAnsi="Times New Roman" w:cs="Times New Roman"/>
                <w:szCs w:val="18"/>
              </w:rPr>
              <w:t xml:space="preserve">sınav süresince </w:t>
            </w:r>
            <w:r w:rsidR="0081418A" w:rsidRPr="00E519E0">
              <w:rPr>
                <w:rFonts w:ascii="Times New Roman" w:hAnsi="Times New Roman" w:cs="Times New Roman"/>
                <w:szCs w:val="18"/>
              </w:rPr>
              <w:t xml:space="preserve">aktif konumda olması, </w:t>
            </w:r>
            <w:r w:rsidRPr="00E519E0">
              <w:rPr>
                <w:rFonts w:ascii="Times New Roman" w:hAnsi="Times New Roman" w:cs="Times New Roman"/>
                <w:szCs w:val="18"/>
              </w:rPr>
              <w:t>çalması veya titreşim yaratması durumunda gerekli işlem yapılacaktır.</w:t>
            </w:r>
          </w:p>
          <w:p w14:paraId="23C2266A" w14:textId="77777777" w:rsidR="00C57DB2" w:rsidRPr="00C57DB2" w:rsidRDefault="00FC5C6B" w:rsidP="00C57DB2">
            <w:pPr>
              <w:pStyle w:val="ListeParagraf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519E0">
              <w:rPr>
                <w:rFonts w:ascii="Times New Roman" w:hAnsi="Times New Roman" w:cs="Times New Roman"/>
                <w:szCs w:val="18"/>
              </w:rPr>
              <w:t>Her tür</w:t>
            </w:r>
            <w:r w:rsidR="00EA35B1" w:rsidRPr="00E519E0">
              <w:rPr>
                <w:rFonts w:ascii="Times New Roman" w:hAnsi="Times New Roman" w:cs="Times New Roman"/>
                <w:szCs w:val="18"/>
              </w:rPr>
              <w:t xml:space="preserve">lü sınav ve diğer çalışmalarda kopya çeken, kopyaya teşebbüs eden veya kopya veren </w:t>
            </w:r>
            <w:r w:rsidRPr="00E519E0">
              <w:rPr>
                <w:rFonts w:ascii="Times New Roman" w:hAnsi="Times New Roman" w:cs="Times New Roman"/>
                <w:szCs w:val="18"/>
              </w:rPr>
              <w:t>bir öğrenci,</w:t>
            </w:r>
            <w:r w:rsidR="00EA35B1" w:rsidRPr="00E519E0">
              <w:rPr>
                <w:rFonts w:ascii="Times New Roman" w:hAnsi="Times New Roman" w:cs="Times New Roman"/>
                <w:szCs w:val="18"/>
              </w:rPr>
              <w:t xml:space="preserve"> Hasan Kalyoncu Üniversitesi Önlisans ve Lisans Eğitim Öğretim ve Sınav Yönetmeliğinin 40. maddesinin 2. fıkrası hükmü gereğince; ilgili</w:t>
            </w:r>
            <w:r w:rsidRPr="00E519E0">
              <w:rPr>
                <w:rFonts w:ascii="Times New Roman" w:hAnsi="Times New Roman" w:cs="Times New Roman"/>
                <w:szCs w:val="18"/>
              </w:rPr>
              <w:t xml:space="preserve"> sınav ya da çalışmada</w:t>
            </w:r>
            <w:r w:rsidR="0081418A" w:rsidRPr="00E519E0">
              <w:rPr>
                <w:rFonts w:ascii="Times New Roman" w:hAnsi="Times New Roman" w:cs="Times New Roman"/>
                <w:szCs w:val="18"/>
              </w:rPr>
              <w:t>n sıfır (0) not almış sayılır. Ayrıca ö</w:t>
            </w:r>
            <w:r w:rsidRPr="00E519E0">
              <w:rPr>
                <w:rFonts w:ascii="Times New Roman" w:hAnsi="Times New Roman" w:cs="Times New Roman"/>
                <w:szCs w:val="18"/>
              </w:rPr>
              <w:t xml:space="preserve">ğrenci hakkında </w:t>
            </w:r>
            <w:r w:rsidR="0081418A" w:rsidRPr="00E519E0">
              <w:rPr>
                <w:rFonts w:ascii="Times New Roman" w:hAnsi="Times New Roman" w:cs="Times New Roman"/>
                <w:b/>
                <w:szCs w:val="18"/>
                <w:u w:val="single"/>
              </w:rPr>
              <w:t>2547 sayılı Yüksekö</w:t>
            </w:r>
            <w:r w:rsidRPr="00E519E0">
              <w:rPr>
                <w:rFonts w:ascii="Times New Roman" w:hAnsi="Times New Roman" w:cs="Times New Roman"/>
                <w:b/>
                <w:szCs w:val="18"/>
                <w:u w:val="single"/>
              </w:rPr>
              <w:t>ğretim K</w:t>
            </w:r>
            <w:r w:rsidR="0081418A" w:rsidRPr="00E519E0">
              <w:rPr>
                <w:rFonts w:ascii="Times New Roman" w:hAnsi="Times New Roman" w:cs="Times New Roman"/>
                <w:b/>
                <w:szCs w:val="18"/>
                <w:u w:val="single"/>
              </w:rPr>
              <w:t>anunu</w:t>
            </w:r>
            <w:r w:rsidR="00455D52" w:rsidRPr="00E519E0">
              <w:rPr>
                <w:rFonts w:ascii="Times New Roman" w:hAnsi="Times New Roman" w:cs="Times New Roman"/>
                <w:b/>
                <w:szCs w:val="18"/>
                <w:u w:val="single"/>
              </w:rPr>
              <w:t>nun “</w:t>
            </w:r>
            <w:r w:rsidRPr="00E519E0">
              <w:rPr>
                <w:rFonts w:ascii="Times New Roman" w:hAnsi="Times New Roman" w:cs="Times New Roman"/>
                <w:b/>
                <w:szCs w:val="18"/>
                <w:u w:val="single"/>
              </w:rPr>
              <w:t xml:space="preserve">Öğrenci Disiplin </w:t>
            </w:r>
            <w:r w:rsidR="00455D52" w:rsidRPr="00E519E0">
              <w:rPr>
                <w:rFonts w:ascii="Times New Roman" w:hAnsi="Times New Roman" w:cs="Times New Roman"/>
                <w:b/>
                <w:szCs w:val="18"/>
                <w:u w:val="single"/>
              </w:rPr>
              <w:t xml:space="preserve">İşleri” </w:t>
            </w:r>
            <w:r w:rsidR="0081418A" w:rsidRPr="00E519E0">
              <w:rPr>
                <w:rFonts w:ascii="Times New Roman" w:hAnsi="Times New Roman" w:cs="Times New Roman"/>
                <w:b/>
                <w:szCs w:val="18"/>
                <w:u w:val="single"/>
              </w:rPr>
              <w:t>başlıklı 54.</w:t>
            </w:r>
            <w:r w:rsidR="00E519E0" w:rsidRPr="00E519E0">
              <w:rPr>
                <w:rFonts w:ascii="Times New Roman" w:hAnsi="Times New Roman" w:cs="Times New Roman"/>
                <w:b/>
                <w:szCs w:val="18"/>
                <w:u w:val="single"/>
              </w:rPr>
              <w:t xml:space="preserve"> M</w:t>
            </w:r>
            <w:r w:rsidR="0081418A" w:rsidRPr="00E519E0">
              <w:rPr>
                <w:rFonts w:ascii="Times New Roman" w:hAnsi="Times New Roman" w:cs="Times New Roman"/>
                <w:b/>
                <w:szCs w:val="18"/>
                <w:u w:val="single"/>
              </w:rPr>
              <w:t xml:space="preserve">addesi kapsamında </w:t>
            </w:r>
            <w:r w:rsidR="00455D52" w:rsidRPr="00E519E0">
              <w:rPr>
                <w:rFonts w:ascii="Times New Roman" w:hAnsi="Times New Roman" w:cs="Times New Roman"/>
                <w:b/>
                <w:szCs w:val="18"/>
                <w:u w:val="single"/>
              </w:rPr>
              <w:t xml:space="preserve">disiplin </w:t>
            </w:r>
            <w:r w:rsidRPr="00E519E0">
              <w:rPr>
                <w:rFonts w:ascii="Times New Roman" w:hAnsi="Times New Roman" w:cs="Times New Roman"/>
                <w:szCs w:val="18"/>
              </w:rPr>
              <w:t>soruşturması açılır.</w:t>
            </w:r>
          </w:p>
          <w:p w14:paraId="6A487032" w14:textId="77777777" w:rsidR="00C57DB2" w:rsidRDefault="00C57DB2" w:rsidP="00C57DB2">
            <w:pPr>
              <w:spacing w:line="276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  <w:p w14:paraId="78051723" w14:textId="77777777" w:rsidR="00C57DB2" w:rsidRPr="00C57DB2" w:rsidRDefault="00C57DB2" w:rsidP="00C57DB2">
            <w:pPr>
              <w:spacing w:line="276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  <w:tbl>
            <w:tblPr>
              <w:tblStyle w:val="TabloKlavuzu"/>
              <w:tblpPr w:leftFromText="141" w:rightFromText="141" w:vertAnchor="text" w:horzAnchor="page" w:tblpX="5821" w:tblpY="228"/>
              <w:tblOverlap w:val="never"/>
              <w:tblW w:w="2156" w:type="pct"/>
              <w:tblLook w:val="04A0" w:firstRow="1" w:lastRow="0" w:firstColumn="1" w:lastColumn="0" w:noHBand="0" w:noVBand="1"/>
            </w:tblPr>
            <w:tblGrid>
              <w:gridCol w:w="1120"/>
              <w:gridCol w:w="851"/>
              <w:gridCol w:w="1275"/>
              <w:gridCol w:w="1416"/>
            </w:tblGrid>
            <w:tr w:rsidR="002332F1" w14:paraId="6C8A4EEB" w14:textId="77777777" w:rsidTr="002332F1">
              <w:trPr>
                <w:trHeight w:val="382"/>
              </w:trPr>
              <w:tc>
                <w:tcPr>
                  <w:tcW w:w="1201" w:type="pc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65585E9" w14:textId="77777777" w:rsidR="002332F1" w:rsidRDefault="002332F1" w:rsidP="002332F1">
                  <w:pPr>
                    <w:jc w:val="center"/>
                  </w:pPr>
                  <w:r>
                    <w:rPr>
                      <w:b/>
                      <w:bCs/>
                    </w:rPr>
                    <w:t>Soru No.</w:t>
                  </w:r>
                </w:p>
              </w:tc>
              <w:tc>
                <w:tcPr>
                  <w:tcW w:w="913" w:type="pct"/>
                  <w:tcBorders>
                    <w:top w:val="doub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9FF2093" w14:textId="77777777" w:rsidR="002332F1" w:rsidRDefault="002332F1" w:rsidP="002332F1">
                  <w:pPr>
                    <w:jc w:val="center"/>
                  </w:pPr>
                  <w:r>
                    <w:rPr>
                      <w:b/>
                      <w:bCs/>
                    </w:rPr>
                    <w:t>PÇ</w:t>
                  </w:r>
                </w:p>
              </w:tc>
              <w:tc>
                <w:tcPr>
                  <w:tcW w:w="1367" w:type="pct"/>
                  <w:tcBorders>
                    <w:top w:val="doub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B9174A7" w14:textId="77777777" w:rsidR="002332F1" w:rsidRDefault="002332F1" w:rsidP="002332F1">
                  <w:pPr>
                    <w:jc w:val="center"/>
                  </w:pPr>
                  <w:r>
                    <w:rPr>
                      <w:b/>
                      <w:bCs/>
                    </w:rPr>
                    <w:t>Soru Puanı</w:t>
                  </w:r>
                </w:p>
              </w:tc>
              <w:tc>
                <w:tcPr>
                  <w:tcW w:w="1519" w:type="pct"/>
                  <w:tcBorders>
                    <w:top w:val="double" w:sz="4" w:space="0" w:color="auto"/>
                    <w:right w:val="doub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6350EEB" w14:textId="77777777" w:rsidR="002332F1" w:rsidRDefault="002332F1" w:rsidP="002332F1">
                  <w:pPr>
                    <w:jc w:val="center"/>
                  </w:pPr>
                  <w:r>
                    <w:rPr>
                      <w:b/>
                      <w:bCs/>
                    </w:rPr>
                    <w:t>Alınan Puan</w:t>
                  </w:r>
                </w:p>
              </w:tc>
            </w:tr>
            <w:tr w:rsidR="002332F1" w14:paraId="1865960F" w14:textId="77777777" w:rsidTr="002332F1">
              <w:trPr>
                <w:trHeight w:val="382"/>
              </w:trPr>
              <w:tc>
                <w:tcPr>
                  <w:tcW w:w="1201" w:type="pct"/>
                  <w:tcBorders>
                    <w:left w:val="doub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1028FD3" w14:textId="77777777" w:rsidR="002332F1" w:rsidRDefault="002332F1" w:rsidP="002332F1">
                  <w:pPr>
                    <w:jc w:val="center"/>
                  </w:pPr>
                  <w:r w:rsidRPr="004819E1">
                    <w:t>1</w:t>
                  </w:r>
                </w:p>
              </w:tc>
              <w:tc>
                <w:tcPr>
                  <w:tcW w:w="913" w:type="pct"/>
                  <w:vAlign w:val="center"/>
                </w:tcPr>
                <w:p w14:paraId="2A544E45" w14:textId="410DAF17" w:rsidR="002332F1" w:rsidRDefault="002332F1" w:rsidP="00460708">
                  <w:pPr>
                    <w:jc w:val="center"/>
                  </w:pPr>
                </w:p>
              </w:tc>
              <w:tc>
                <w:tcPr>
                  <w:tcW w:w="1367" w:type="pct"/>
                  <w:vAlign w:val="center"/>
                </w:tcPr>
                <w:p w14:paraId="7F4B84E1" w14:textId="1944FDD5" w:rsidR="002332F1" w:rsidRPr="00C57DB2" w:rsidRDefault="002332F1" w:rsidP="003A54E1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519" w:type="pct"/>
                  <w:tcBorders>
                    <w:right w:val="double" w:sz="4" w:space="0" w:color="auto"/>
                  </w:tcBorders>
                  <w:vAlign w:val="center"/>
                </w:tcPr>
                <w:p w14:paraId="0F35A773" w14:textId="77777777" w:rsidR="002332F1" w:rsidRDefault="002332F1" w:rsidP="002332F1">
                  <w:pPr>
                    <w:jc w:val="center"/>
                  </w:pPr>
                </w:p>
              </w:tc>
            </w:tr>
            <w:tr w:rsidR="00C57DB2" w14:paraId="1382DC6C" w14:textId="77777777" w:rsidTr="0031056A">
              <w:trPr>
                <w:trHeight w:val="382"/>
              </w:trPr>
              <w:tc>
                <w:tcPr>
                  <w:tcW w:w="1201" w:type="pct"/>
                  <w:tcBorders>
                    <w:left w:val="doub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C3A8888" w14:textId="77777777" w:rsidR="00C57DB2" w:rsidRDefault="00C57DB2" w:rsidP="00C57DB2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913" w:type="pct"/>
                </w:tcPr>
                <w:p w14:paraId="3C947D08" w14:textId="26ED4F44" w:rsidR="00C57DB2" w:rsidRDefault="00C57DB2" w:rsidP="00460708">
                  <w:pPr>
                    <w:jc w:val="center"/>
                  </w:pPr>
                </w:p>
              </w:tc>
              <w:tc>
                <w:tcPr>
                  <w:tcW w:w="1367" w:type="pct"/>
                  <w:vAlign w:val="center"/>
                </w:tcPr>
                <w:p w14:paraId="278D7B84" w14:textId="237A0658" w:rsidR="00C57DB2" w:rsidRPr="00C57DB2" w:rsidRDefault="00C57DB2" w:rsidP="003A54E1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519" w:type="pct"/>
                  <w:tcBorders>
                    <w:right w:val="double" w:sz="4" w:space="0" w:color="auto"/>
                  </w:tcBorders>
                  <w:vAlign w:val="center"/>
                </w:tcPr>
                <w:p w14:paraId="79C84819" w14:textId="77777777" w:rsidR="00C57DB2" w:rsidRDefault="00C57DB2" w:rsidP="00C57DB2">
                  <w:pPr>
                    <w:jc w:val="center"/>
                  </w:pPr>
                </w:p>
              </w:tc>
            </w:tr>
            <w:tr w:rsidR="00C57DB2" w14:paraId="575978E4" w14:textId="77777777" w:rsidTr="0031056A">
              <w:trPr>
                <w:trHeight w:val="382"/>
              </w:trPr>
              <w:tc>
                <w:tcPr>
                  <w:tcW w:w="1201" w:type="pct"/>
                  <w:tcBorders>
                    <w:left w:val="doub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E4EE019" w14:textId="77777777" w:rsidR="00C57DB2" w:rsidRDefault="00C57DB2" w:rsidP="00C57DB2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913" w:type="pct"/>
                </w:tcPr>
                <w:p w14:paraId="52F7CFC9" w14:textId="21D2C3C2" w:rsidR="00C57DB2" w:rsidRDefault="00C57DB2" w:rsidP="0001157D"/>
              </w:tc>
              <w:tc>
                <w:tcPr>
                  <w:tcW w:w="1367" w:type="pct"/>
                  <w:vAlign w:val="center"/>
                </w:tcPr>
                <w:p w14:paraId="07EB2E69" w14:textId="38F5173F" w:rsidR="00C57DB2" w:rsidRPr="00C57DB2" w:rsidRDefault="00C57DB2" w:rsidP="003A54E1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519" w:type="pct"/>
                  <w:tcBorders>
                    <w:right w:val="double" w:sz="4" w:space="0" w:color="auto"/>
                  </w:tcBorders>
                  <w:vAlign w:val="center"/>
                </w:tcPr>
                <w:p w14:paraId="64602432" w14:textId="77777777" w:rsidR="00C57DB2" w:rsidRDefault="00C57DB2" w:rsidP="00C57DB2">
                  <w:pPr>
                    <w:jc w:val="center"/>
                  </w:pPr>
                </w:p>
              </w:tc>
            </w:tr>
            <w:tr w:rsidR="00C57DB2" w14:paraId="34D8A1D7" w14:textId="77777777" w:rsidTr="0031056A">
              <w:trPr>
                <w:trHeight w:val="382"/>
              </w:trPr>
              <w:tc>
                <w:tcPr>
                  <w:tcW w:w="1201" w:type="pct"/>
                  <w:tcBorders>
                    <w:left w:val="doub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E7F9DCB" w14:textId="77777777" w:rsidR="00C57DB2" w:rsidRDefault="00C57DB2" w:rsidP="00C57DB2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913" w:type="pct"/>
                </w:tcPr>
                <w:p w14:paraId="20D53BDB" w14:textId="0C8D97A8" w:rsidR="00C57DB2" w:rsidRDefault="00C57DB2" w:rsidP="0001157D"/>
              </w:tc>
              <w:tc>
                <w:tcPr>
                  <w:tcW w:w="1367" w:type="pct"/>
                  <w:vAlign w:val="center"/>
                </w:tcPr>
                <w:p w14:paraId="2F66027F" w14:textId="1F463637" w:rsidR="00C57DB2" w:rsidRPr="00C57DB2" w:rsidRDefault="00C57DB2" w:rsidP="003A54E1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519" w:type="pct"/>
                  <w:tcBorders>
                    <w:right w:val="double" w:sz="4" w:space="0" w:color="auto"/>
                  </w:tcBorders>
                  <w:vAlign w:val="center"/>
                </w:tcPr>
                <w:p w14:paraId="777A95FA" w14:textId="77777777" w:rsidR="00C57DB2" w:rsidRDefault="00C57DB2" w:rsidP="00C57DB2">
                  <w:pPr>
                    <w:jc w:val="center"/>
                  </w:pPr>
                </w:p>
              </w:tc>
            </w:tr>
            <w:tr w:rsidR="002332F1" w14:paraId="1D12E760" w14:textId="77777777" w:rsidTr="002332F1">
              <w:trPr>
                <w:trHeight w:val="497"/>
              </w:trPr>
              <w:tc>
                <w:tcPr>
                  <w:tcW w:w="3481" w:type="pct"/>
                  <w:gridSpan w:val="3"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6A03B49" w14:textId="77777777" w:rsidR="002332F1" w:rsidRPr="00C67AEF" w:rsidRDefault="002332F1" w:rsidP="002332F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oplam Puan:</w:t>
                  </w:r>
                </w:p>
              </w:tc>
              <w:tc>
                <w:tcPr>
                  <w:tcW w:w="1519" w:type="pct"/>
                  <w:tcBorders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6C0F2BDE" w14:textId="77777777" w:rsidR="002332F1" w:rsidRDefault="002332F1" w:rsidP="002332F1">
                  <w:pPr>
                    <w:jc w:val="center"/>
                  </w:pPr>
                </w:p>
              </w:tc>
            </w:tr>
          </w:tbl>
          <w:p w14:paraId="79430DEF" w14:textId="77777777" w:rsidR="002332F1" w:rsidRDefault="002332F1" w:rsidP="002332F1">
            <w:pPr>
              <w:pStyle w:val="ListeParagraf"/>
              <w:spacing w:line="276" w:lineRule="auto"/>
              <w:ind w:left="360"/>
              <w:jc w:val="both"/>
              <w:rPr>
                <w:rFonts w:ascii="Times New Roman" w:hAnsi="Times New Roman" w:cs="Times New Roman"/>
                <w:szCs w:val="18"/>
              </w:rPr>
            </w:pPr>
          </w:p>
          <w:p w14:paraId="1C7A95A5" w14:textId="77777777" w:rsidR="002332F1" w:rsidRDefault="002332F1" w:rsidP="002332F1">
            <w:pPr>
              <w:pStyle w:val="ListeParagraf"/>
              <w:spacing w:line="276" w:lineRule="auto"/>
              <w:ind w:left="360"/>
              <w:jc w:val="both"/>
              <w:rPr>
                <w:rFonts w:ascii="Times New Roman" w:hAnsi="Times New Roman" w:cs="Times New Roman"/>
                <w:szCs w:val="18"/>
              </w:rPr>
            </w:pPr>
          </w:p>
          <w:p w14:paraId="25CB8C52" w14:textId="77777777" w:rsidR="002332F1" w:rsidRDefault="002332F1" w:rsidP="002332F1">
            <w:pPr>
              <w:pStyle w:val="ListeParagraf"/>
              <w:spacing w:line="276" w:lineRule="auto"/>
              <w:ind w:left="360"/>
              <w:jc w:val="both"/>
              <w:rPr>
                <w:rFonts w:ascii="Times New Roman" w:hAnsi="Times New Roman" w:cs="Times New Roman"/>
                <w:szCs w:val="18"/>
              </w:rPr>
            </w:pPr>
          </w:p>
          <w:tbl>
            <w:tblPr>
              <w:tblStyle w:val="TabloKlavuzu"/>
              <w:tblW w:w="0" w:type="auto"/>
              <w:tblInd w:w="392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59"/>
              <w:gridCol w:w="1647"/>
            </w:tblGrid>
            <w:tr w:rsidR="002332F1" w14:paraId="2442D604" w14:textId="77777777" w:rsidTr="00742CF8">
              <w:trPr>
                <w:trHeight w:val="373"/>
              </w:trPr>
              <w:tc>
                <w:tcPr>
                  <w:tcW w:w="2359" w:type="dxa"/>
                  <w:shd w:val="clear" w:color="auto" w:fill="D9D9D9" w:themeFill="background1" w:themeFillShade="D9"/>
                  <w:vAlign w:val="center"/>
                </w:tcPr>
                <w:p w14:paraId="0CD2F42B" w14:textId="77777777" w:rsidR="002332F1" w:rsidRPr="00AD575E" w:rsidRDefault="002332F1" w:rsidP="002332F1">
                  <w:pPr>
                    <w:jc w:val="center"/>
                  </w:pPr>
                  <w:r>
                    <w:t>Sınıf</w:t>
                  </w:r>
                  <w:r w:rsidRPr="00AD575E">
                    <w:t>:</w:t>
                  </w:r>
                </w:p>
              </w:tc>
              <w:tc>
                <w:tcPr>
                  <w:tcW w:w="1647" w:type="dxa"/>
                  <w:vAlign w:val="center"/>
                </w:tcPr>
                <w:p w14:paraId="13EDC8F3" w14:textId="72EE1A08" w:rsidR="002332F1" w:rsidRPr="00C57DB2" w:rsidRDefault="002332F1" w:rsidP="002332F1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2332F1" w14:paraId="0BBCDC60" w14:textId="77777777" w:rsidTr="00742CF8">
              <w:trPr>
                <w:trHeight w:val="272"/>
              </w:trPr>
              <w:tc>
                <w:tcPr>
                  <w:tcW w:w="2359" w:type="dxa"/>
                  <w:shd w:val="clear" w:color="auto" w:fill="D9D9D9" w:themeFill="background1" w:themeFillShade="D9"/>
                  <w:vAlign w:val="center"/>
                </w:tcPr>
                <w:p w14:paraId="331912B9" w14:textId="77777777" w:rsidR="002332F1" w:rsidRPr="00AD575E" w:rsidRDefault="002332F1" w:rsidP="002332F1">
                  <w:pPr>
                    <w:jc w:val="center"/>
                  </w:pPr>
                  <w:r>
                    <w:t>Sınav Süresi</w:t>
                  </w:r>
                  <w:r w:rsidRPr="00AD575E">
                    <w:t>:</w:t>
                  </w:r>
                </w:p>
              </w:tc>
              <w:tc>
                <w:tcPr>
                  <w:tcW w:w="1647" w:type="dxa"/>
                  <w:vAlign w:val="center"/>
                </w:tcPr>
                <w:p w14:paraId="63F010AE" w14:textId="48B56B9C" w:rsidR="002332F1" w:rsidRPr="00C57DB2" w:rsidRDefault="002332F1" w:rsidP="002332F1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2332F1" w14:paraId="54E1099C" w14:textId="77777777" w:rsidTr="00742CF8">
              <w:trPr>
                <w:trHeight w:val="567"/>
              </w:trPr>
              <w:tc>
                <w:tcPr>
                  <w:tcW w:w="2359" w:type="dxa"/>
                  <w:shd w:val="clear" w:color="auto" w:fill="D9D9D9" w:themeFill="background1" w:themeFillShade="D9"/>
                </w:tcPr>
                <w:p w14:paraId="675EF756" w14:textId="77777777" w:rsidR="002332F1" w:rsidRPr="00043168" w:rsidRDefault="002332F1" w:rsidP="002332F1">
                  <w:pPr>
                    <w:jc w:val="center"/>
                    <w:rPr>
                      <w:lang w:val="fr-FR"/>
                    </w:rPr>
                  </w:pPr>
                  <w:proofErr w:type="spellStart"/>
                  <w:r>
                    <w:rPr>
                      <w:lang w:val="fr-FR"/>
                    </w:rPr>
                    <w:t>Sayfa</w:t>
                  </w:r>
                  <w:proofErr w:type="spellEnd"/>
                  <w:r>
                    <w:rPr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lang w:val="fr-FR"/>
                    </w:rPr>
                    <w:t>Sayısı</w:t>
                  </w:r>
                  <w:proofErr w:type="spellEnd"/>
                  <w:r>
                    <w:rPr>
                      <w:lang w:val="fr-FR"/>
                    </w:rPr>
                    <w:br/>
                    <w:t>(</w:t>
                  </w:r>
                  <w:proofErr w:type="spellStart"/>
                  <w:r>
                    <w:rPr>
                      <w:lang w:val="fr-FR"/>
                    </w:rPr>
                    <w:t>Kapak</w:t>
                  </w:r>
                  <w:proofErr w:type="spellEnd"/>
                  <w:r>
                    <w:rPr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lang w:val="fr-FR"/>
                    </w:rPr>
                    <w:t>Sayfası</w:t>
                  </w:r>
                  <w:proofErr w:type="spellEnd"/>
                  <w:r>
                    <w:rPr>
                      <w:lang w:val="fr-FR"/>
                    </w:rPr>
                    <w:t xml:space="preserve"> Dahil)</w:t>
                  </w:r>
                </w:p>
              </w:tc>
              <w:tc>
                <w:tcPr>
                  <w:tcW w:w="1647" w:type="dxa"/>
                  <w:vAlign w:val="center"/>
                </w:tcPr>
                <w:p w14:paraId="41437B61" w14:textId="50B5060E" w:rsidR="002332F1" w:rsidRPr="00C57DB2" w:rsidRDefault="002332F1" w:rsidP="002332F1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2332F1" w14:paraId="367ECF14" w14:textId="77777777" w:rsidTr="00742CF8">
              <w:trPr>
                <w:trHeight w:val="411"/>
              </w:trPr>
              <w:tc>
                <w:tcPr>
                  <w:tcW w:w="2359" w:type="dxa"/>
                  <w:shd w:val="clear" w:color="auto" w:fill="D9D9D9" w:themeFill="background1" w:themeFillShade="D9"/>
                  <w:vAlign w:val="center"/>
                </w:tcPr>
                <w:p w14:paraId="583A898D" w14:textId="77777777" w:rsidR="002332F1" w:rsidRPr="00AD575E" w:rsidRDefault="002332F1" w:rsidP="002332F1">
                  <w:pPr>
                    <w:jc w:val="center"/>
                  </w:pPr>
                  <w:r w:rsidRPr="00AD575E">
                    <w:t>To</w:t>
                  </w:r>
                  <w:r>
                    <w:t>plam Puan:</w:t>
                  </w:r>
                </w:p>
              </w:tc>
              <w:tc>
                <w:tcPr>
                  <w:tcW w:w="1647" w:type="dxa"/>
                  <w:vAlign w:val="center"/>
                </w:tcPr>
                <w:p w14:paraId="58BBC4EE" w14:textId="4BB61BAE" w:rsidR="002332F1" w:rsidRPr="00547082" w:rsidRDefault="002332F1" w:rsidP="002332F1">
                  <w:pPr>
                    <w:jc w:val="center"/>
                    <w:rPr>
                      <w:color w:val="FF0000"/>
                    </w:rPr>
                  </w:pPr>
                </w:p>
              </w:tc>
            </w:tr>
          </w:tbl>
          <w:p w14:paraId="39DB0C55" w14:textId="77777777" w:rsidR="002332F1" w:rsidRDefault="002332F1" w:rsidP="002332F1">
            <w:pPr>
              <w:pStyle w:val="ListeParagraf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374D918" w14:textId="77777777" w:rsidR="002332F1" w:rsidRPr="006E08CD" w:rsidRDefault="002332F1" w:rsidP="002332F1">
            <w:pPr>
              <w:pStyle w:val="ListeParagraf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E61B2" w:rsidRPr="006E08CD" w14:paraId="0B526759" w14:textId="77777777" w:rsidTr="006F7334">
        <w:trPr>
          <w:trHeight w:val="13813"/>
        </w:trPr>
        <w:tc>
          <w:tcPr>
            <w:tcW w:w="11058" w:type="dxa"/>
            <w:gridSpan w:val="2"/>
          </w:tcPr>
          <w:p w14:paraId="45566FCF" w14:textId="7D031478" w:rsidR="00470497" w:rsidRDefault="006F7334" w:rsidP="00EB4761">
            <w:pPr>
              <w:spacing w:line="276" w:lineRule="auto"/>
              <w:jc w:val="center"/>
              <w:rPr>
                <w:rFonts w:cstheme="minorHAnsi"/>
                <w:b/>
                <w:sz w:val="24"/>
              </w:rPr>
            </w:pPr>
            <w:r w:rsidRPr="009B5267">
              <w:rPr>
                <w:rFonts w:cstheme="minorHAnsi"/>
                <w:b/>
                <w:sz w:val="24"/>
              </w:rPr>
              <w:lastRenderedPageBreak/>
              <w:t>SORULAR</w:t>
            </w:r>
          </w:p>
          <w:p w14:paraId="69AEF1E7" w14:textId="77777777" w:rsidR="00EB4761" w:rsidRDefault="00EB4761" w:rsidP="00EB4761">
            <w:pPr>
              <w:spacing w:line="276" w:lineRule="auto"/>
              <w:jc w:val="center"/>
              <w:rPr>
                <w:rFonts w:cstheme="minorHAnsi"/>
                <w:b/>
                <w:sz w:val="24"/>
              </w:rPr>
            </w:pPr>
          </w:p>
          <w:p w14:paraId="003D7AD8" w14:textId="77777777" w:rsidR="000355A6" w:rsidRDefault="000355A6" w:rsidP="00EB4761">
            <w:pPr>
              <w:spacing w:line="276" w:lineRule="auto"/>
              <w:jc w:val="center"/>
              <w:rPr>
                <w:rFonts w:cstheme="minorHAnsi"/>
                <w:b/>
                <w:sz w:val="24"/>
              </w:rPr>
            </w:pPr>
          </w:p>
          <w:p w14:paraId="425C2462" w14:textId="77777777" w:rsidR="000355A6" w:rsidRDefault="000355A6" w:rsidP="00EB4761">
            <w:pPr>
              <w:spacing w:line="276" w:lineRule="auto"/>
              <w:jc w:val="center"/>
              <w:rPr>
                <w:rFonts w:cstheme="minorHAnsi"/>
                <w:b/>
                <w:sz w:val="24"/>
              </w:rPr>
            </w:pPr>
          </w:p>
          <w:p w14:paraId="081E8131" w14:textId="77777777" w:rsidR="000355A6" w:rsidRDefault="000355A6" w:rsidP="00EB4761">
            <w:pPr>
              <w:spacing w:line="276" w:lineRule="auto"/>
              <w:jc w:val="center"/>
              <w:rPr>
                <w:rFonts w:cstheme="minorHAnsi"/>
                <w:b/>
                <w:sz w:val="24"/>
              </w:rPr>
            </w:pPr>
          </w:p>
          <w:p w14:paraId="0E9C4431" w14:textId="77777777" w:rsidR="000355A6" w:rsidRDefault="000355A6" w:rsidP="00EB4761">
            <w:pPr>
              <w:spacing w:line="276" w:lineRule="auto"/>
              <w:jc w:val="center"/>
              <w:rPr>
                <w:rFonts w:cstheme="minorHAnsi"/>
                <w:b/>
                <w:sz w:val="24"/>
              </w:rPr>
            </w:pPr>
          </w:p>
          <w:p w14:paraId="0133F272" w14:textId="77777777" w:rsidR="000355A6" w:rsidRDefault="000355A6" w:rsidP="00EB4761">
            <w:pPr>
              <w:spacing w:line="276" w:lineRule="auto"/>
              <w:jc w:val="center"/>
              <w:rPr>
                <w:rFonts w:cstheme="minorHAnsi"/>
                <w:b/>
                <w:sz w:val="24"/>
              </w:rPr>
            </w:pPr>
          </w:p>
          <w:p w14:paraId="3C798B9A" w14:textId="77777777" w:rsidR="000355A6" w:rsidRDefault="000355A6" w:rsidP="00EB4761">
            <w:pPr>
              <w:spacing w:line="276" w:lineRule="auto"/>
              <w:jc w:val="center"/>
              <w:rPr>
                <w:rFonts w:cstheme="minorHAnsi"/>
                <w:b/>
                <w:sz w:val="24"/>
              </w:rPr>
            </w:pPr>
          </w:p>
          <w:p w14:paraId="381FD071" w14:textId="77777777" w:rsidR="000355A6" w:rsidRDefault="000355A6" w:rsidP="00EB4761">
            <w:pPr>
              <w:spacing w:line="276" w:lineRule="auto"/>
              <w:jc w:val="center"/>
              <w:rPr>
                <w:rFonts w:cstheme="minorHAnsi"/>
                <w:b/>
                <w:sz w:val="24"/>
              </w:rPr>
            </w:pPr>
          </w:p>
          <w:p w14:paraId="1ED34DA6" w14:textId="77777777" w:rsidR="000355A6" w:rsidRDefault="000355A6" w:rsidP="00EB4761">
            <w:pPr>
              <w:spacing w:line="276" w:lineRule="auto"/>
              <w:jc w:val="center"/>
              <w:rPr>
                <w:rFonts w:cstheme="minorHAnsi"/>
                <w:b/>
                <w:sz w:val="24"/>
              </w:rPr>
            </w:pPr>
          </w:p>
          <w:p w14:paraId="3415B2CD" w14:textId="77777777" w:rsidR="000355A6" w:rsidRDefault="000355A6" w:rsidP="00EB4761">
            <w:pPr>
              <w:spacing w:line="276" w:lineRule="auto"/>
              <w:jc w:val="center"/>
              <w:rPr>
                <w:rFonts w:cstheme="minorHAnsi"/>
                <w:b/>
                <w:sz w:val="24"/>
              </w:rPr>
            </w:pPr>
          </w:p>
          <w:p w14:paraId="27B58A20" w14:textId="77777777" w:rsidR="000355A6" w:rsidRDefault="000355A6" w:rsidP="00EB4761">
            <w:pPr>
              <w:spacing w:line="276" w:lineRule="auto"/>
              <w:jc w:val="center"/>
              <w:rPr>
                <w:rFonts w:cstheme="minorHAnsi"/>
                <w:b/>
                <w:sz w:val="24"/>
              </w:rPr>
            </w:pPr>
          </w:p>
          <w:p w14:paraId="3820A109" w14:textId="77777777" w:rsidR="000355A6" w:rsidRDefault="000355A6" w:rsidP="00EB4761">
            <w:pPr>
              <w:spacing w:line="276" w:lineRule="auto"/>
              <w:jc w:val="center"/>
              <w:rPr>
                <w:rFonts w:cstheme="minorHAnsi"/>
                <w:b/>
                <w:sz w:val="24"/>
              </w:rPr>
            </w:pPr>
          </w:p>
          <w:p w14:paraId="4FBD5112" w14:textId="77777777" w:rsidR="000355A6" w:rsidRDefault="000355A6" w:rsidP="00EB4761">
            <w:pPr>
              <w:spacing w:line="276" w:lineRule="auto"/>
              <w:jc w:val="center"/>
              <w:rPr>
                <w:rFonts w:cstheme="minorHAnsi"/>
                <w:b/>
                <w:sz w:val="24"/>
              </w:rPr>
            </w:pPr>
          </w:p>
          <w:p w14:paraId="0F81BE53" w14:textId="77777777" w:rsidR="000355A6" w:rsidRDefault="000355A6" w:rsidP="00EB4761">
            <w:pPr>
              <w:spacing w:line="276" w:lineRule="auto"/>
              <w:jc w:val="center"/>
              <w:rPr>
                <w:rFonts w:cstheme="minorHAnsi"/>
                <w:b/>
                <w:sz w:val="24"/>
              </w:rPr>
            </w:pPr>
          </w:p>
          <w:p w14:paraId="2ACA93D9" w14:textId="77777777" w:rsidR="00C57DB2" w:rsidRDefault="00C57DB2" w:rsidP="00C57DB2">
            <w:pPr>
              <w:spacing w:line="276" w:lineRule="auto"/>
              <w:rPr>
                <w:rFonts w:cstheme="minorHAnsi"/>
                <w:sz w:val="18"/>
              </w:rPr>
            </w:pPr>
          </w:p>
          <w:p w14:paraId="4210F286" w14:textId="77777777" w:rsidR="009E022B" w:rsidRPr="009B5267" w:rsidRDefault="009E022B" w:rsidP="00C57DB2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  <w:p w14:paraId="3896C6B9" w14:textId="6FC3805A" w:rsidR="006F7334" w:rsidRPr="00AE5E5F" w:rsidRDefault="00AE5E5F" w:rsidP="00AE5E5F">
            <w:pPr>
              <w:spacing w:line="276" w:lineRule="auto"/>
              <w:jc w:val="center"/>
              <w:rPr>
                <w:rFonts w:cstheme="minorHAnsi"/>
                <w:b/>
                <w:sz w:val="24"/>
              </w:rPr>
            </w:pPr>
            <w:r w:rsidRPr="000355A6">
              <w:rPr>
                <w:rFonts w:cstheme="minorHAnsi"/>
                <w:b/>
                <w:sz w:val="24"/>
              </w:rPr>
              <w:t>CEVAPLAR</w:t>
            </w:r>
          </w:p>
        </w:tc>
      </w:tr>
    </w:tbl>
    <w:p w14:paraId="73538763" w14:textId="77777777" w:rsidR="00ED2BD1" w:rsidRPr="00ED2BD1" w:rsidRDefault="00ED2BD1" w:rsidP="006F7334"/>
    <w:sectPr w:rsidR="00ED2BD1" w:rsidRPr="00ED2BD1" w:rsidSect="006F7334">
      <w:headerReference w:type="default" r:id="rId8"/>
      <w:footerReference w:type="even" r:id="rId9"/>
      <w:footerReference w:type="default" r:id="rId10"/>
      <w:pgSz w:w="11906" w:h="16838"/>
      <w:pgMar w:top="0" w:right="1417" w:bottom="426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868C8" w14:textId="77777777" w:rsidR="00420316" w:rsidRDefault="00420316" w:rsidP="00032F1B">
      <w:r>
        <w:separator/>
      </w:r>
    </w:p>
  </w:endnote>
  <w:endnote w:type="continuationSeparator" w:id="0">
    <w:p w14:paraId="4BF7FD95" w14:textId="77777777" w:rsidR="00420316" w:rsidRDefault="00420316" w:rsidP="00032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ayfaNumaras"/>
      </w:rPr>
      <w:id w:val="-1076974506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616E237C" w14:textId="77777777" w:rsidR="00227F7F" w:rsidRDefault="00227F7F" w:rsidP="005822BF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59543E29" w14:textId="77777777" w:rsidR="00227F7F" w:rsidRDefault="00227F7F" w:rsidP="00227F7F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ayfaNumaras"/>
      </w:rPr>
      <w:id w:val="-888567254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5D59E7AD" w14:textId="77777777" w:rsidR="00227F7F" w:rsidRDefault="00227F7F" w:rsidP="005822BF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separate"/>
        </w:r>
        <w:r>
          <w:rPr>
            <w:rStyle w:val="SayfaNumaras"/>
            <w:noProof/>
          </w:rPr>
          <w:t>2</w:t>
        </w:r>
        <w:r>
          <w:rPr>
            <w:rStyle w:val="SayfaNumaras"/>
          </w:rPr>
          <w:fldChar w:fldCharType="end"/>
        </w:r>
      </w:p>
    </w:sdtContent>
  </w:sdt>
  <w:sdt>
    <w:sdtPr>
      <w:id w:val="-277109455"/>
      <w:docPartObj>
        <w:docPartGallery w:val="Page Numbers (Bottom of Page)"/>
        <w:docPartUnique/>
      </w:docPartObj>
    </w:sdtPr>
    <w:sdtEndPr/>
    <w:sdtContent>
      <w:p w14:paraId="5D19D2BB" w14:textId="77777777" w:rsidR="00032F1B" w:rsidRDefault="00032F1B" w:rsidP="00227F7F">
        <w:pPr>
          <w:pStyle w:val="AltBilgi"/>
          <w:tabs>
            <w:tab w:val="clear" w:pos="4536"/>
            <w:tab w:val="center" w:pos="4513"/>
            <w:tab w:val="right" w:pos="9026"/>
          </w:tabs>
          <w:ind w:right="360" w:hanging="993"/>
        </w:pPr>
        <w:r>
          <w:rPr>
            <w:sz w:val="18"/>
            <w:szCs w:val="18"/>
          </w:rPr>
          <w:t xml:space="preserve">Doküman </w:t>
        </w:r>
        <w:proofErr w:type="spellStart"/>
        <w:r>
          <w:rPr>
            <w:sz w:val="18"/>
            <w:szCs w:val="18"/>
          </w:rPr>
          <w:t>no</w:t>
        </w:r>
        <w:proofErr w:type="spellEnd"/>
        <w:r>
          <w:rPr>
            <w:sz w:val="18"/>
            <w:szCs w:val="18"/>
          </w:rPr>
          <w:t>: F.FR.</w:t>
        </w:r>
        <w:r w:rsidR="00A5762C">
          <w:rPr>
            <w:sz w:val="18"/>
            <w:szCs w:val="18"/>
          </w:rPr>
          <w:t>197 Yayın</w:t>
        </w:r>
        <w:r>
          <w:rPr>
            <w:sz w:val="18"/>
            <w:szCs w:val="18"/>
          </w:rPr>
          <w:t xml:space="preserve"> Tarihi: 27.03.2024 </w:t>
        </w:r>
        <w:proofErr w:type="spellStart"/>
        <w:r>
          <w:rPr>
            <w:sz w:val="18"/>
            <w:szCs w:val="18"/>
          </w:rPr>
          <w:t>Rev</w:t>
        </w:r>
        <w:proofErr w:type="spellEnd"/>
        <w:r>
          <w:rPr>
            <w:sz w:val="18"/>
            <w:szCs w:val="18"/>
          </w:rPr>
          <w:t xml:space="preserve"> </w:t>
        </w:r>
        <w:proofErr w:type="spellStart"/>
        <w:r>
          <w:rPr>
            <w:sz w:val="18"/>
            <w:szCs w:val="18"/>
          </w:rPr>
          <w:t>no</w:t>
        </w:r>
        <w:proofErr w:type="spellEnd"/>
        <w:r>
          <w:rPr>
            <w:sz w:val="18"/>
            <w:szCs w:val="18"/>
          </w:rPr>
          <w:t>/Tarih: 0</w:t>
        </w:r>
        <w:r w:rsidR="008D4F6B">
          <w:rPr>
            <w:sz w:val="18"/>
            <w:szCs w:val="18"/>
          </w:rPr>
          <w:t>2</w:t>
        </w:r>
        <w:r>
          <w:rPr>
            <w:sz w:val="18"/>
            <w:szCs w:val="18"/>
          </w:rPr>
          <w:t>/</w:t>
        </w:r>
        <w:r w:rsidR="008D4F6B">
          <w:rPr>
            <w:sz w:val="18"/>
            <w:szCs w:val="18"/>
          </w:rPr>
          <w:t>18</w:t>
        </w:r>
        <w:r w:rsidR="00A5762C">
          <w:rPr>
            <w:sz w:val="18"/>
            <w:szCs w:val="18"/>
          </w:rPr>
          <w:t>.0</w:t>
        </w:r>
        <w:r w:rsidR="008D4F6B">
          <w:rPr>
            <w:sz w:val="18"/>
            <w:szCs w:val="18"/>
          </w:rPr>
          <w:t>3</w:t>
        </w:r>
        <w:r w:rsidR="00A5762C">
          <w:rPr>
            <w:sz w:val="18"/>
            <w:szCs w:val="18"/>
          </w:rPr>
          <w:t>.202</w:t>
        </w:r>
        <w:r w:rsidR="008D4F6B">
          <w:rPr>
            <w:sz w:val="18"/>
            <w:szCs w:val="18"/>
          </w:rPr>
          <w:t>5</w:t>
        </w:r>
      </w:p>
    </w:sdtContent>
  </w:sdt>
  <w:p w14:paraId="42B62594" w14:textId="77777777" w:rsidR="00032F1B" w:rsidRDefault="00032F1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21DB7" w14:textId="77777777" w:rsidR="00420316" w:rsidRDefault="00420316" w:rsidP="00032F1B">
      <w:r>
        <w:separator/>
      </w:r>
    </w:p>
  </w:footnote>
  <w:footnote w:type="continuationSeparator" w:id="0">
    <w:p w14:paraId="485A400C" w14:textId="77777777" w:rsidR="00420316" w:rsidRDefault="00420316" w:rsidP="00032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58" w:type="dxa"/>
      <w:tblInd w:w="-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86"/>
      <w:gridCol w:w="9072"/>
    </w:tblGrid>
    <w:tr w:rsidR="00032F1B" w:rsidRPr="003229D8" w14:paraId="29267CC7" w14:textId="77777777" w:rsidTr="00032F1B">
      <w:trPr>
        <w:trHeight w:val="1261"/>
      </w:trPr>
      <w:tc>
        <w:tcPr>
          <w:tcW w:w="1986" w:type="dxa"/>
          <w:vAlign w:val="center"/>
        </w:tcPr>
        <w:p w14:paraId="2884F8C4" w14:textId="77777777" w:rsidR="00032F1B" w:rsidRPr="007E72E2" w:rsidRDefault="00032F1B" w:rsidP="00032F1B">
          <w:pPr>
            <w:jc w:val="center"/>
            <w:rPr>
              <w:color w:val="000000"/>
              <w:sz w:val="2"/>
            </w:rPr>
          </w:pPr>
          <w:r w:rsidRPr="007E72E2">
            <w:rPr>
              <w:noProof/>
              <w:sz w:val="2"/>
              <w:lang w:eastAsia="tr-TR"/>
            </w:rPr>
            <w:drawing>
              <wp:inline distT="0" distB="0" distL="0" distR="0" wp14:anchorId="59AD5449" wp14:editId="6987478A">
                <wp:extent cx="1133475" cy="1000125"/>
                <wp:effectExtent l="0" t="0" r="9525" b="9525"/>
                <wp:docPr id="60" name="Resim 60" descr="hkü log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kü log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vAlign w:val="center"/>
        </w:tcPr>
        <w:p w14:paraId="1048420F" w14:textId="77777777" w:rsidR="00032F1B" w:rsidRDefault="00032F1B" w:rsidP="00032F1B">
          <w:pPr>
            <w:rPr>
              <w:sz w:val="4"/>
            </w:rPr>
          </w:pPr>
        </w:p>
        <w:p w14:paraId="3F1AFE89" w14:textId="77777777" w:rsidR="006F7334" w:rsidRDefault="006F7334" w:rsidP="00032F1B">
          <w:pPr>
            <w:rPr>
              <w:sz w:val="4"/>
            </w:rPr>
          </w:pPr>
        </w:p>
        <w:p w14:paraId="09A39362" w14:textId="77777777" w:rsidR="006F7334" w:rsidRDefault="006F7334" w:rsidP="00032F1B">
          <w:pPr>
            <w:rPr>
              <w:sz w:val="4"/>
            </w:rPr>
          </w:pPr>
        </w:p>
        <w:p w14:paraId="6359C043" w14:textId="77777777" w:rsidR="006F7334" w:rsidRDefault="006F7334" w:rsidP="00032F1B">
          <w:pPr>
            <w:rPr>
              <w:sz w:val="4"/>
            </w:rPr>
          </w:pPr>
        </w:p>
        <w:p w14:paraId="0531A3E2" w14:textId="77777777" w:rsidR="006F7334" w:rsidRPr="007E72E2" w:rsidRDefault="006F7334" w:rsidP="00032F1B">
          <w:pPr>
            <w:rPr>
              <w:sz w:val="4"/>
            </w:rPr>
          </w:pPr>
        </w:p>
        <w:p w14:paraId="5C68CAE6" w14:textId="77777777" w:rsidR="006F7334" w:rsidRDefault="003A54E1" w:rsidP="00032F1B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>TURİZM</w:t>
          </w:r>
          <w:r w:rsidR="00032F1B" w:rsidRPr="006F7334">
            <w:rPr>
              <w:rFonts w:ascii="Times New Roman" w:hAnsi="Times New Roman" w:cs="Times New Roman"/>
              <w:b/>
              <w:sz w:val="28"/>
            </w:rPr>
            <w:t xml:space="preserve"> FAKÜLTESİ </w:t>
          </w:r>
        </w:p>
        <w:p w14:paraId="3B3CC36E" w14:textId="77777777" w:rsidR="00032F1B" w:rsidRPr="006F7334" w:rsidRDefault="00032F1B" w:rsidP="00032F1B">
          <w:pPr>
            <w:jc w:val="center"/>
            <w:rPr>
              <w:rFonts w:ascii="Times New Roman" w:hAnsi="Times New Roman" w:cs="Times New Roman"/>
              <w:b/>
            </w:rPr>
          </w:pPr>
          <w:r w:rsidRPr="006F7334">
            <w:rPr>
              <w:rFonts w:ascii="Times New Roman" w:hAnsi="Times New Roman" w:cs="Times New Roman"/>
              <w:b/>
              <w:sz w:val="28"/>
            </w:rPr>
            <w:t>SINAV SORU EVRAKI</w:t>
          </w:r>
        </w:p>
        <w:p w14:paraId="25221FB1" w14:textId="77777777" w:rsidR="00ED2BD1" w:rsidRPr="00421231" w:rsidRDefault="00ED2BD1" w:rsidP="00032F1B">
          <w:pPr>
            <w:jc w:val="center"/>
            <w:rPr>
              <w:b/>
              <w:color w:val="000000"/>
            </w:rPr>
          </w:pPr>
        </w:p>
      </w:tc>
    </w:tr>
  </w:tbl>
  <w:p w14:paraId="448DAFF7" w14:textId="77777777" w:rsidR="00032F1B" w:rsidRDefault="00032F1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7064E"/>
    <w:multiLevelType w:val="hybridMultilevel"/>
    <w:tmpl w:val="353E0E54"/>
    <w:lvl w:ilvl="0" w:tplc="2EE21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9C2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A46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C49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8F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D0DB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BE2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2AF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B4D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6163D1"/>
    <w:multiLevelType w:val="hybridMultilevel"/>
    <w:tmpl w:val="AB508A9A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CF37CE"/>
    <w:multiLevelType w:val="hybridMultilevel"/>
    <w:tmpl w:val="1FA2FC54"/>
    <w:lvl w:ilvl="0" w:tplc="AE602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446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FEC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6CB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628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E61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FEC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A6F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88F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9F2FA0"/>
    <w:multiLevelType w:val="hybridMultilevel"/>
    <w:tmpl w:val="44002C4C"/>
    <w:lvl w:ilvl="0" w:tplc="FFFFFFFF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C1C8D"/>
    <w:multiLevelType w:val="hybridMultilevel"/>
    <w:tmpl w:val="EEA26D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A6B90"/>
    <w:multiLevelType w:val="hybridMultilevel"/>
    <w:tmpl w:val="749624F2"/>
    <w:lvl w:ilvl="0" w:tplc="ABB26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3445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9EA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E67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48FA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AA4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12C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C8D3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FA0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FA26F3A"/>
    <w:multiLevelType w:val="hybridMultilevel"/>
    <w:tmpl w:val="8E56FE1C"/>
    <w:lvl w:ilvl="0" w:tplc="1C88F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586F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479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364B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DAD3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3C9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D09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EAD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200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9C83B22"/>
    <w:multiLevelType w:val="hybridMultilevel"/>
    <w:tmpl w:val="308CC78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A4BC8"/>
    <w:multiLevelType w:val="hybridMultilevel"/>
    <w:tmpl w:val="F792622E"/>
    <w:lvl w:ilvl="0" w:tplc="0F663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E43F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286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C48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86CA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809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6E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C279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BE5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F12194D"/>
    <w:multiLevelType w:val="hybridMultilevel"/>
    <w:tmpl w:val="8CB09D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801798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53472"/>
    <w:multiLevelType w:val="hybridMultilevel"/>
    <w:tmpl w:val="861A3CDA"/>
    <w:lvl w:ilvl="0" w:tplc="EC08AA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13EA6"/>
    <w:multiLevelType w:val="hybridMultilevel"/>
    <w:tmpl w:val="3B62B00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349F2"/>
    <w:multiLevelType w:val="hybridMultilevel"/>
    <w:tmpl w:val="5F687E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1282C"/>
    <w:multiLevelType w:val="hybridMultilevel"/>
    <w:tmpl w:val="E3862A72"/>
    <w:lvl w:ilvl="0" w:tplc="BB508F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50F76"/>
    <w:multiLevelType w:val="hybridMultilevel"/>
    <w:tmpl w:val="B5FCF67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B5E61"/>
    <w:multiLevelType w:val="hybridMultilevel"/>
    <w:tmpl w:val="F22C12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C60DB"/>
    <w:multiLevelType w:val="hybridMultilevel"/>
    <w:tmpl w:val="EEE2D720"/>
    <w:lvl w:ilvl="0" w:tplc="608067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E5AAA"/>
    <w:multiLevelType w:val="hybridMultilevel"/>
    <w:tmpl w:val="DB66589C"/>
    <w:lvl w:ilvl="0" w:tplc="C2D4C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69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5878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F84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14A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D0F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BC6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606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A2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4F950A7"/>
    <w:multiLevelType w:val="hybridMultilevel"/>
    <w:tmpl w:val="A04897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F05F4"/>
    <w:multiLevelType w:val="hybridMultilevel"/>
    <w:tmpl w:val="E376C7AE"/>
    <w:lvl w:ilvl="0" w:tplc="F45E48D8">
      <w:start w:val="6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078240">
    <w:abstractNumId w:val="12"/>
  </w:num>
  <w:num w:numId="2" w16cid:durableId="2052218199">
    <w:abstractNumId w:val="18"/>
  </w:num>
  <w:num w:numId="3" w16cid:durableId="591016649">
    <w:abstractNumId w:val="15"/>
  </w:num>
  <w:num w:numId="4" w16cid:durableId="531462772">
    <w:abstractNumId w:val="2"/>
  </w:num>
  <w:num w:numId="5" w16cid:durableId="258635764">
    <w:abstractNumId w:val="5"/>
  </w:num>
  <w:num w:numId="6" w16cid:durableId="2048144191">
    <w:abstractNumId w:val="0"/>
  </w:num>
  <w:num w:numId="7" w16cid:durableId="265575074">
    <w:abstractNumId w:val="7"/>
  </w:num>
  <w:num w:numId="8" w16cid:durableId="2024044494">
    <w:abstractNumId w:val="17"/>
  </w:num>
  <w:num w:numId="9" w16cid:durableId="1980185322">
    <w:abstractNumId w:val="1"/>
  </w:num>
  <w:num w:numId="10" w16cid:durableId="517548960">
    <w:abstractNumId w:val="4"/>
  </w:num>
  <w:num w:numId="11" w16cid:durableId="1467966556">
    <w:abstractNumId w:val="13"/>
  </w:num>
  <w:num w:numId="12" w16cid:durableId="2082174660">
    <w:abstractNumId w:val="16"/>
  </w:num>
  <w:num w:numId="13" w16cid:durableId="460465856">
    <w:abstractNumId w:val="11"/>
  </w:num>
  <w:num w:numId="14" w16cid:durableId="919174860">
    <w:abstractNumId w:val="19"/>
  </w:num>
  <w:num w:numId="15" w16cid:durableId="1468543900">
    <w:abstractNumId w:val="3"/>
  </w:num>
  <w:num w:numId="16" w16cid:durableId="1660574922">
    <w:abstractNumId w:val="6"/>
  </w:num>
  <w:num w:numId="17" w16cid:durableId="831263850">
    <w:abstractNumId w:val="8"/>
  </w:num>
  <w:num w:numId="18" w16cid:durableId="1851531418">
    <w:abstractNumId w:val="10"/>
  </w:num>
  <w:num w:numId="19" w16cid:durableId="1394894062">
    <w:abstractNumId w:val="14"/>
  </w:num>
  <w:num w:numId="20" w16cid:durableId="14582556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A80"/>
    <w:rsid w:val="0001157D"/>
    <w:rsid w:val="00023CDD"/>
    <w:rsid w:val="00032F1B"/>
    <w:rsid w:val="000355A6"/>
    <w:rsid w:val="000E4A9C"/>
    <w:rsid w:val="000E7ED4"/>
    <w:rsid w:val="000F39DE"/>
    <w:rsid w:val="00100BDE"/>
    <w:rsid w:val="001615F4"/>
    <w:rsid w:val="001F7470"/>
    <w:rsid w:val="00202380"/>
    <w:rsid w:val="00214BE5"/>
    <w:rsid w:val="00227F7F"/>
    <w:rsid w:val="002332F1"/>
    <w:rsid w:val="002B542E"/>
    <w:rsid w:val="002D4173"/>
    <w:rsid w:val="00303D29"/>
    <w:rsid w:val="003041C0"/>
    <w:rsid w:val="003A3712"/>
    <w:rsid w:val="003A54E1"/>
    <w:rsid w:val="003B3FDC"/>
    <w:rsid w:val="003E1671"/>
    <w:rsid w:val="00407CE9"/>
    <w:rsid w:val="00420316"/>
    <w:rsid w:val="00442631"/>
    <w:rsid w:val="00443341"/>
    <w:rsid w:val="00455D52"/>
    <w:rsid w:val="00460708"/>
    <w:rsid w:val="004625DF"/>
    <w:rsid w:val="00470497"/>
    <w:rsid w:val="00475A90"/>
    <w:rsid w:val="00485D2B"/>
    <w:rsid w:val="00497C29"/>
    <w:rsid w:val="004A6044"/>
    <w:rsid w:val="004F20E8"/>
    <w:rsid w:val="00520176"/>
    <w:rsid w:val="00536DB1"/>
    <w:rsid w:val="005512C2"/>
    <w:rsid w:val="005709C1"/>
    <w:rsid w:val="00575A29"/>
    <w:rsid w:val="00606710"/>
    <w:rsid w:val="0064152B"/>
    <w:rsid w:val="0064232B"/>
    <w:rsid w:val="00657070"/>
    <w:rsid w:val="00673AD1"/>
    <w:rsid w:val="006D33E0"/>
    <w:rsid w:val="006F09FA"/>
    <w:rsid w:val="006F72CA"/>
    <w:rsid w:val="006F7334"/>
    <w:rsid w:val="00722FFC"/>
    <w:rsid w:val="007457B2"/>
    <w:rsid w:val="007650C4"/>
    <w:rsid w:val="007802D3"/>
    <w:rsid w:val="007A64DC"/>
    <w:rsid w:val="007C565F"/>
    <w:rsid w:val="007C7813"/>
    <w:rsid w:val="007E3BAC"/>
    <w:rsid w:val="007E4D59"/>
    <w:rsid w:val="0081418A"/>
    <w:rsid w:val="00830530"/>
    <w:rsid w:val="00870A80"/>
    <w:rsid w:val="008D3B1E"/>
    <w:rsid w:val="008D4F6B"/>
    <w:rsid w:val="00923888"/>
    <w:rsid w:val="00953316"/>
    <w:rsid w:val="00990676"/>
    <w:rsid w:val="00997BF0"/>
    <w:rsid w:val="009B46F9"/>
    <w:rsid w:val="009B5267"/>
    <w:rsid w:val="009B7259"/>
    <w:rsid w:val="009E022B"/>
    <w:rsid w:val="00A07C2D"/>
    <w:rsid w:val="00A10248"/>
    <w:rsid w:val="00A15898"/>
    <w:rsid w:val="00A21208"/>
    <w:rsid w:val="00A5762C"/>
    <w:rsid w:val="00A642AF"/>
    <w:rsid w:val="00A65BA5"/>
    <w:rsid w:val="00A75757"/>
    <w:rsid w:val="00A80A40"/>
    <w:rsid w:val="00AA222E"/>
    <w:rsid w:val="00AB5FCC"/>
    <w:rsid w:val="00AE0744"/>
    <w:rsid w:val="00AE116C"/>
    <w:rsid w:val="00AE5E5F"/>
    <w:rsid w:val="00B7183F"/>
    <w:rsid w:val="00BB4474"/>
    <w:rsid w:val="00BF582F"/>
    <w:rsid w:val="00C04F62"/>
    <w:rsid w:val="00C119BE"/>
    <w:rsid w:val="00C57DB2"/>
    <w:rsid w:val="00CF5BFF"/>
    <w:rsid w:val="00D0258C"/>
    <w:rsid w:val="00D02613"/>
    <w:rsid w:val="00D6218B"/>
    <w:rsid w:val="00D94524"/>
    <w:rsid w:val="00DA4559"/>
    <w:rsid w:val="00DC2D75"/>
    <w:rsid w:val="00DD5208"/>
    <w:rsid w:val="00DE2F1B"/>
    <w:rsid w:val="00E261C5"/>
    <w:rsid w:val="00E27D60"/>
    <w:rsid w:val="00E519E0"/>
    <w:rsid w:val="00E57F0F"/>
    <w:rsid w:val="00E8173B"/>
    <w:rsid w:val="00EA35B1"/>
    <w:rsid w:val="00EB4761"/>
    <w:rsid w:val="00ED2BD1"/>
    <w:rsid w:val="00ED7C94"/>
    <w:rsid w:val="00EE61B2"/>
    <w:rsid w:val="00EF09AE"/>
    <w:rsid w:val="00F43B4C"/>
    <w:rsid w:val="00FA0B97"/>
    <w:rsid w:val="00FB2A73"/>
    <w:rsid w:val="00FC5C6B"/>
    <w:rsid w:val="00FD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BF6AF"/>
  <w15:chartTrackingRefBased/>
  <w15:docId w15:val="{751BDC94-F754-0C47-B501-E06C15C26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70A80"/>
    <w:pPr>
      <w:ind w:left="720"/>
      <w:contextualSpacing/>
    </w:pPr>
  </w:style>
  <w:style w:type="table" w:styleId="TabloKlavuzu">
    <w:name w:val="Table Grid"/>
    <w:basedOn w:val="NormalTablo"/>
    <w:uiPriority w:val="39"/>
    <w:rsid w:val="00FC5C6B"/>
    <w:rPr>
      <w:rFonts w:eastAsiaTheme="minorEastAsia"/>
      <w:kern w:val="0"/>
      <w:sz w:val="22"/>
      <w:szCs w:val="22"/>
      <w:lang w:eastAsia="tr-TR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519E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19E0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032F1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32F1B"/>
  </w:style>
  <w:style w:type="paragraph" w:styleId="AltBilgi">
    <w:name w:val="footer"/>
    <w:basedOn w:val="Normal"/>
    <w:link w:val="AltBilgiChar"/>
    <w:uiPriority w:val="99"/>
    <w:unhideWhenUsed/>
    <w:rsid w:val="00032F1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32F1B"/>
  </w:style>
  <w:style w:type="character" w:styleId="SayfaNumaras">
    <w:name w:val="page number"/>
    <w:basedOn w:val="VarsaylanParagrafYazTipi"/>
    <w:uiPriority w:val="99"/>
    <w:semiHidden/>
    <w:unhideWhenUsed/>
    <w:rsid w:val="00227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1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309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4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4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5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2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8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023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168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660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2B2AB-B172-4751-9FDA-23D41C22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en Şahin</dc:creator>
  <cp:keywords/>
  <dc:description/>
  <cp:lastModifiedBy>Aleyna Mutlu</cp:lastModifiedBy>
  <cp:revision>2</cp:revision>
  <cp:lastPrinted>2025-11-14T11:45:00Z</cp:lastPrinted>
  <dcterms:created xsi:type="dcterms:W3CDTF">2026-06-01T11:17:00Z</dcterms:created>
  <dcterms:modified xsi:type="dcterms:W3CDTF">2026-06-01T11:17:00Z</dcterms:modified>
</cp:coreProperties>
</file>